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815A6F" w:rsidRPr="00441BD4" w14:paraId="1BB19A6C" w14:textId="77777777" w:rsidTr="002E0F1F">
        <w:trPr>
          <w:trHeight w:hRule="exact" w:val="114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C3FC598" w14:textId="6FDDA8B4" w:rsidR="00815A6F" w:rsidRDefault="00441BD4" w:rsidP="00F91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D1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6732F" w:rsidRPr="00E12D1E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10029C" w:rsidRPr="00E12D1E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E12D1E">
              <w:rPr>
                <w:rFonts w:ascii="Arial" w:hAnsi="Arial" w:cs="Arial"/>
                <w:b/>
                <w:sz w:val="18"/>
                <w:szCs w:val="18"/>
              </w:rPr>
              <w:t>I-</w:t>
            </w:r>
            <w:r w:rsidR="00D02FF7" w:rsidRPr="00E12D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9DFC5A" w14:textId="77777777" w:rsidR="002E0F1F" w:rsidRPr="00E12D1E" w:rsidRDefault="002E0F1F" w:rsidP="00F91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44420A" w14:textId="77777777" w:rsidR="00441BD4" w:rsidRDefault="00441BD4" w:rsidP="00A147E1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</w:pPr>
            <w:r w:rsidRPr="00E12D1E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 xml:space="preserve">AUTORIZACIÓN DE LA PERSONA PREPARADORA LABORAL </w:t>
            </w:r>
            <w:r w:rsidR="00D02FF7" w:rsidRPr="00E12D1E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PARA LA CONSULTA DE DATOS PERSONALES</w:t>
            </w:r>
          </w:p>
          <w:p w14:paraId="073AF0BF" w14:textId="77777777" w:rsidR="002E0F1F" w:rsidRPr="0016028D" w:rsidRDefault="002E0F1F" w:rsidP="002E0F1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58C1FEC" w14:textId="38E6BF05" w:rsidR="002E0F1F" w:rsidRPr="00441BD4" w:rsidRDefault="002E0F1F" w:rsidP="002E0F1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028D">
              <w:rPr>
                <w:rFonts w:ascii="Arial" w:hAnsi="Arial" w:cs="Arial"/>
                <w:b/>
                <w:color w:val="auto"/>
                <w:sz w:val="18"/>
                <w:szCs w:val="18"/>
              </w:rPr>
              <w:t>SUBVENCIONES PARA LA INSERCIÓN EN ENTORNOS LABORALES INCLUSIVOS.</w:t>
            </w:r>
          </w:p>
        </w:tc>
      </w:tr>
    </w:tbl>
    <w:p w14:paraId="077DD41D" w14:textId="77777777" w:rsidR="00AE6437" w:rsidRDefault="00AE6437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3F1CD4" w14:textId="77777777" w:rsidR="000D7B7C" w:rsidRDefault="000D7B7C" w:rsidP="00F917E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6"/>
        <w:gridCol w:w="287"/>
        <w:gridCol w:w="139"/>
        <w:gridCol w:w="114"/>
        <w:gridCol w:w="903"/>
        <w:gridCol w:w="69"/>
        <w:gridCol w:w="703"/>
        <w:gridCol w:w="143"/>
        <w:gridCol w:w="135"/>
        <w:gridCol w:w="512"/>
        <w:gridCol w:w="186"/>
        <w:gridCol w:w="338"/>
        <w:gridCol w:w="919"/>
        <w:gridCol w:w="275"/>
        <w:gridCol w:w="977"/>
        <w:gridCol w:w="377"/>
        <w:gridCol w:w="210"/>
        <w:gridCol w:w="642"/>
        <w:gridCol w:w="124"/>
        <w:gridCol w:w="2029"/>
        <w:gridCol w:w="306"/>
      </w:tblGrid>
      <w:tr w:rsidR="000F41DF" w:rsidRPr="00441BD4" w14:paraId="0970118A" w14:textId="77777777" w:rsidTr="001B2B8F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19EA5" w14:textId="77777777" w:rsidR="000F41DF" w:rsidRPr="00441BD4" w:rsidRDefault="000F41DF" w:rsidP="000F4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BD4">
              <w:rPr>
                <w:rFonts w:ascii="Arial" w:hAnsi="Arial" w:cs="Arial"/>
                <w:b/>
                <w:sz w:val="18"/>
                <w:szCs w:val="18"/>
              </w:rPr>
              <w:t>DATOS DE LA PERSONA TRABAJADORA</w:t>
            </w:r>
          </w:p>
        </w:tc>
      </w:tr>
      <w:tr w:rsidR="000F41DF" w:rsidRPr="00441BD4" w14:paraId="3D4C1E54" w14:textId="77777777" w:rsidTr="00266696">
        <w:trPr>
          <w:trHeight w:hRule="exact" w:val="56"/>
        </w:trPr>
        <w:tc>
          <w:tcPr>
            <w:tcW w:w="5000" w:type="pct"/>
            <w:gridSpan w:val="2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B5D81DF" w14:textId="77777777" w:rsidR="000F41DF" w:rsidRPr="00441BD4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DF" w:rsidRPr="00441BD4" w14:paraId="277C992B" w14:textId="77777777" w:rsidTr="004E437F">
        <w:trPr>
          <w:trHeight w:val="401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345FF2" w14:textId="77777777" w:rsidR="000F41DF" w:rsidRPr="00441BD4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bookmarkStart w:id="0" w:name="_GoBack"/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A22D" w14:textId="77777777" w:rsidR="000F41DF" w:rsidRPr="00441BD4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441B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BF3">
              <w:rPr>
                <w:rFonts w:ascii="Arial" w:hAnsi="Arial" w:cs="Arial"/>
                <w:sz w:val="18"/>
                <w:szCs w:val="18"/>
              </w:rPr>
            </w:r>
            <w:r w:rsidR="002D7B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7B55" w14:textId="77777777" w:rsidR="000F41DF" w:rsidRPr="00441BD4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1D68" w14:textId="77777777" w:rsidR="000F41DF" w:rsidRPr="00441BD4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441B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D7BF3">
              <w:rPr>
                <w:rFonts w:ascii="Arial" w:hAnsi="Arial" w:cs="Arial"/>
                <w:sz w:val="18"/>
                <w:szCs w:val="18"/>
              </w:rPr>
            </w:r>
            <w:r w:rsidR="002D7B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1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BFB19" w14:textId="77777777" w:rsidR="000F41DF" w:rsidRPr="00441BD4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441BD4" w14:paraId="6FD8A565" w14:textId="77777777" w:rsidTr="00266696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CCB1A" w14:textId="77777777" w:rsidR="000F41DF" w:rsidRPr="00441BD4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441BD4" w14:paraId="0DD69848" w14:textId="77777777" w:rsidTr="004E437F">
        <w:trPr>
          <w:trHeight w:val="289"/>
        </w:trPr>
        <w:tc>
          <w:tcPr>
            <w:tcW w:w="604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4E04C2" w14:textId="77777777" w:rsidR="00F917EE" w:rsidRPr="00441BD4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9640F" w14:textId="4173E90C" w:rsidR="00F917EE" w:rsidRPr="00441BD4" w:rsidRDefault="00092CD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60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208EA1" w14:textId="77777777" w:rsidR="00F917EE" w:rsidRPr="00441BD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A801" w14:textId="5E2DB8D5" w:rsidR="00F917EE" w:rsidRPr="00441BD4" w:rsidRDefault="00092CDE" w:rsidP="00F91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o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60F51" w14:textId="77777777" w:rsidR="00F917EE" w:rsidRPr="00441BD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14:paraId="21B4A7C0" w14:textId="77777777" w:rsidTr="0062688A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CAD63" w14:textId="77777777"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441BD4" w14:paraId="437F588F" w14:textId="77777777" w:rsidTr="004E437F">
        <w:trPr>
          <w:trHeight w:val="289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944319" w14:textId="77777777" w:rsidR="00F917EE" w:rsidRPr="00441BD4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EE176" w14:textId="4991E2E1" w:rsidR="00F917EE" w:rsidRPr="00441BD4" w:rsidRDefault="00092CDE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44" w:type="pct"/>
            <w:gridSpan w:val="5"/>
            <w:tcBorders>
              <w:top w:val="nil"/>
              <w:bottom w:val="nil"/>
            </w:tcBorders>
            <w:vAlign w:val="center"/>
          </w:tcPr>
          <w:p w14:paraId="457C3B5E" w14:textId="77777777" w:rsidR="00F917EE" w:rsidRPr="00441BD4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1</w:t>
            </w:r>
            <w:r w:rsidRPr="00441BD4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441BD4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E5446" w14:textId="1A99D0BD" w:rsidR="00F917EE" w:rsidRPr="00441BD4" w:rsidRDefault="00092CDE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o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F3D413" w14:textId="77777777" w:rsidR="00F917EE" w:rsidRPr="00441BD4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5" w:name="Texto33"/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427" w14:textId="7BBADD21" w:rsidR="00F917EE" w:rsidRPr="00441BD4" w:rsidRDefault="00092CDE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5"/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0F18C" w14:textId="77777777" w:rsidR="00F917EE" w:rsidRPr="00441BD4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14:paraId="35F7F2C2" w14:textId="77777777" w:rsidTr="0062688A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5317B" w14:textId="77777777"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37F" w:rsidRPr="00441BD4" w14:paraId="00C06FE3" w14:textId="77777777" w:rsidTr="004E437F">
        <w:trPr>
          <w:trHeight w:val="289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28C35D" w14:textId="77777777" w:rsidR="004E437F" w:rsidRPr="00441BD4" w:rsidRDefault="004E437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31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3D2" w14:textId="044A96D1" w:rsidR="004E437F" w:rsidRPr="00441BD4" w:rsidRDefault="00092CDE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F6F922" w14:textId="77777777" w:rsidR="004E437F" w:rsidRPr="00441BD4" w:rsidRDefault="004E437F" w:rsidP="008C49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14:paraId="638BBAAA" w14:textId="77777777" w:rsidTr="0062688A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10578" w14:textId="77777777"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441BD4" w14:paraId="6EF4D555" w14:textId="77777777" w:rsidTr="004E437F">
        <w:trPr>
          <w:trHeight w:val="289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84EAB2" w14:textId="77777777" w:rsidR="008C49AB" w:rsidRPr="00441BD4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82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6776" w14:textId="415EF717" w:rsidR="008C49AB" w:rsidRPr="00441BD4" w:rsidRDefault="00092CDE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gridSpan w:val="2"/>
            <w:tcBorders>
              <w:top w:val="nil"/>
              <w:bottom w:val="nil"/>
            </w:tcBorders>
            <w:vAlign w:val="center"/>
          </w:tcPr>
          <w:p w14:paraId="0289E793" w14:textId="77777777" w:rsidR="008C49AB" w:rsidRPr="00441BD4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A460" w14:textId="1D5B8C2E" w:rsidR="008C49AB" w:rsidRPr="00441BD4" w:rsidRDefault="00092CDE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FFD00" w14:textId="77777777" w:rsidR="008C49AB" w:rsidRPr="00441BD4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8CD" w14:textId="18D9ACAF" w:rsidR="008C49AB" w:rsidRPr="00441BD4" w:rsidRDefault="00092CDE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3551B" w14:textId="77777777" w:rsidR="008C49AB" w:rsidRPr="00441BD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14:paraId="0C7025EF" w14:textId="77777777" w:rsidTr="0062688A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906A1" w14:textId="77777777"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441BD4" w14:paraId="0B8457AB" w14:textId="77777777" w:rsidTr="004E437F">
        <w:trPr>
          <w:trHeight w:val="289"/>
        </w:trPr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6BF453" w14:textId="77777777" w:rsidR="008C49AB" w:rsidRPr="00441BD4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8FE53" w14:textId="4A9B8116" w:rsidR="008C49AB" w:rsidRPr="00441BD4" w:rsidRDefault="00092CDE" w:rsidP="00034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5"/>
            <w:tcBorders>
              <w:top w:val="nil"/>
              <w:bottom w:val="nil"/>
            </w:tcBorders>
            <w:vAlign w:val="center"/>
          </w:tcPr>
          <w:p w14:paraId="77919EC0" w14:textId="77777777" w:rsidR="008C49AB" w:rsidRPr="00441BD4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41B78" w14:textId="12C53EEB" w:rsidR="008C49AB" w:rsidRPr="00441BD4" w:rsidRDefault="00092CDE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1E9DD6" w14:textId="77777777" w:rsidR="008C49AB" w:rsidRPr="00441BD4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361" w14:textId="1E0240B6" w:rsidR="008C49AB" w:rsidRPr="00441BD4" w:rsidRDefault="00092CDE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634CD" w14:textId="77777777" w:rsidR="008C49AB" w:rsidRPr="00441BD4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C64" w:rsidRPr="00441BD4" w14:paraId="535F5467" w14:textId="77777777" w:rsidTr="00BE2C64">
        <w:trPr>
          <w:trHeight w:hRule="exact" w:val="56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01A0" w14:textId="77777777" w:rsidR="00BE2C64" w:rsidRPr="00441BD4" w:rsidRDefault="00BE2C64" w:rsidP="0062688A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1B0018" w14:textId="77777777" w:rsidR="000D7B7C" w:rsidRPr="00441BD4" w:rsidRDefault="000D7B7C" w:rsidP="008C49A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RPr="00441BD4" w14:paraId="7F4C96E2" w14:textId="77777777" w:rsidTr="002E0F1F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CDF5855" w14:textId="77777777" w:rsidR="00266696" w:rsidRPr="00441BD4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BD4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266696" w:rsidRPr="00441BD4" w14:paraId="4B54CB2A" w14:textId="77777777" w:rsidTr="000D0492">
        <w:trPr>
          <w:trHeight w:val="372"/>
        </w:trPr>
        <w:tc>
          <w:tcPr>
            <w:tcW w:w="744" w:type="pct"/>
            <w:vAlign w:val="center"/>
          </w:tcPr>
          <w:p w14:paraId="38454C6B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56" w:type="pct"/>
            <w:vAlign w:val="center"/>
          </w:tcPr>
          <w:p w14:paraId="55918980" w14:textId="77777777" w:rsidR="00266696" w:rsidRPr="00441BD4" w:rsidRDefault="00D02FF7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A77"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266696" w:rsidRPr="00441BD4" w14:paraId="0251206C" w14:textId="77777777" w:rsidTr="000D0492">
        <w:trPr>
          <w:trHeight w:val="364"/>
        </w:trPr>
        <w:tc>
          <w:tcPr>
            <w:tcW w:w="744" w:type="pct"/>
            <w:vAlign w:val="center"/>
          </w:tcPr>
          <w:p w14:paraId="0F02F808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56" w:type="pct"/>
            <w:vAlign w:val="center"/>
          </w:tcPr>
          <w:p w14:paraId="7FF2025A" w14:textId="77777777" w:rsidR="00266696" w:rsidRPr="00F55A77" w:rsidRDefault="00D02FF7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A77">
              <w:rPr>
                <w:rFonts w:ascii="Arial" w:hAnsi="Arial" w:cs="Arial"/>
                <w:sz w:val="18"/>
                <w:szCs w:val="18"/>
              </w:rPr>
              <w:t>Gestión de Subvenciones para la contratación indefinida de personas con discapacidad.</w:t>
            </w:r>
          </w:p>
        </w:tc>
      </w:tr>
      <w:tr w:rsidR="00266696" w:rsidRPr="00441BD4" w14:paraId="33BFD7BB" w14:textId="77777777" w:rsidTr="00266696">
        <w:trPr>
          <w:trHeight w:val="454"/>
        </w:trPr>
        <w:tc>
          <w:tcPr>
            <w:tcW w:w="744" w:type="pct"/>
            <w:vAlign w:val="center"/>
          </w:tcPr>
          <w:p w14:paraId="7D558E19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56" w:type="pct"/>
            <w:vAlign w:val="center"/>
          </w:tcPr>
          <w:p w14:paraId="56393E22" w14:textId="77777777" w:rsidR="00266696" w:rsidRDefault="00D02FF7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5A77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</w:t>
            </w:r>
            <w:r w:rsidRPr="00A321F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66696" w:rsidRPr="00441B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6D11823B" w14:textId="77777777" w:rsidR="006846E1" w:rsidRPr="001D02AE" w:rsidRDefault="006846E1" w:rsidP="00684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02AE">
              <w:rPr>
                <w:rFonts w:ascii="Arial" w:eastAsia="Times New Roman" w:hAnsi="Arial" w:cs="Arial"/>
                <w:bCs/>
                <w:sz w:val="18"/>
                <w:szCs w:val="18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53BDF024" w14:textId="77777777" w:rsidR="006846E1" w:rsidRPr="002352C3" w:rsidRDefault="006846E1" w:rsidP="00684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52C3">
              <w:rPr>
                <w:rFonts w:ascii="Arial" w:eastAsia="Times New Roman" w:hAnsi="Arial" w:cs="Arial"/>
                <w:bCs/>
                <w:sz w:val="18"/>
                <w:szCs w:val="18"/>
              </w:rPr>
              <w:t>Ley 3/2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Pr="002352C3">
              <w:rPr>
                <w:rFonts w:ascii="Arial" w:eastAsia="Times New Roman" w:hAnsi="Arial" w:cs="Arial"/>
                <w:bCs/>
                <w:sz w:val="18"/>
                <w:szCs w:val="18"/>
              </w:rPr>
              <w:t>3, de 28 de febrero, de Empleo</w:t>
            </w:r>
          </w:p>
          <w:p w14:paraId="38B285B2" w14:textId="77777777" w:rsidR="006846E1" w:rsidRPr="00441BD4" w:rsidRDefault="006846E1" w:rsidP="00684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352C3">
              <w:rPr>
                <w:rFonts w:ascii="Arial" w:eastAsia="Times New Roman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266696" w:rsidRPr="00441BD4" w14:paraId="6E8129BA" w14:textId="77777777" w:rsidTr="000D0492">
        <w:trPr>
          <w:trHeight w:val="392"/>
        </w:trPr>
        <w:tc>
          <w:tcPr>
            <w:tcW w:w="744" w:type="pct"/>
            <w:vAlign w:val="center"/>
          </w:tcPr>
          <w:p w14:paraId="61C3E125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56" w:type="pct"/>
            <w:vAlign w:val="center"/>
          </w:tcPr>
          <w:p w14:paraId="32A13BD5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iste cesión de datos.</w:t>
            </w:r>
          </w:p>
        </w:tc>
      </w:tr>
      <w:tr w:rsidR="00266696" w:rsidRPr="00441BD4" w14:paraId="4BF0E41F" w14:textId="77777777" w:rsidTr="00266696">
        <w:trPr>
          <w:trHeight w:val="454"/>
        </w:trPr>
        <w:tc>
          <w:tcPr>
            <w:tcW w:w="744" w:type="pct"/>
            <w:vAlign w:val="center"/>
          </w:tcPr>
          <w:p w14:paraId="6C2AAC1E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56" w:type="pct"/>
            <w:vAlign w:val="center"/>
          </w:tcPr>
          <w:p w14:paraId="3C19FC4D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Cs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6696" w:rsidRPr="00441BD4" w14:paraId="732B8B1A" w14:textId="77777777" w:rsidTr="00266696">
        <w:trPr>
          <w:trHeight w:val="454"/>
        </w:trPr>
        <w:tc>
          <w:tcPr>
            <w:tcW w:w="744" w:type="pct"/>
            <w:vAlign w:val="center"/>
          </w:tcPr>
          <w:p w14:paraId="736C6468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56" w:type="pct"/>
            <w:vAlign w:val="center"/>
          </w:tcPr>
          <w:p w14:paraId="2054E03F" w14:textId="77777777" w:rsidR="00266696" w:rsidRPr="00441BD4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isponible en la dirección electrónica </w:t>
            </w:r>
            <w:hyperlink r:id="rId8" w:history="1">
              <w:r w:rsidR="00D871A6" w:rsidRPr="00441BD4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https://rat.castillalamancha.es/detalle/0177</w:t>
              </w:r>
            </w:hyperlink>
          </w:p>
        </w:tc>
      </w:tr>
    </w:tbl>
    <w:p w14:paraId="7BB64C5F" w14:textId="1B9CD66E" w:rsidR="00457E09" w:rsidRDefault="00457E09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A4C34" w14:paraId="4809C890" w14:textId="77777777" w:rsidTr="002E0F1F">
        <w:trPr>
          <w:trHeight w:val="397"/>
        </w:trPr>
        <w:tc>
          <w:tcPr>
            <w:tcW w:w="10194" w:type="dxa"/>
            <w:shd w:val="clear" w:color="auto" w:fill="BFBFBF" w:themeFill="background1" w:themeFillShade="BF"/>
            <w:vAlign w:val="center"/>
          </w:tcPr>
          <w:p w14:paraId="1D3CFEDB" w14:textId="17374D27" w:rsidR="004A4C34" w:rsidRDefault="004A4C34" w:rsidP="002E0F1F">
            <w:pPr>
              <w:shd w:val="clear" w:color="auto" w:fill="BFBFBF" w:themeFill="background1" w:themeFillShade="BF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C34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</w:tc>
      </w:tr>
      <w:tr w:rsidR="004A4C34" w:rsidRPr="00D7783F" w14:paraId="120DF58D" w14:textId="77777777" w:rsidTr="00D7783F">
        <w:trPr>
          <w:trHeight w:val="1975"/>
        </w:trPr>
        <w:tc>
          <w:tcPr>
            <w:tcW w:w="10194" w:type="dxa"/>
          </w:tcPr>
          <w:p w14:paraId="0B234338" w14:textId="77777777" w:rsidR="004A4C34" w:rsidRPr="00D7783F" w:rsidRDefault="004A4C34" w:rsidP="004A4C34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783F">
              <w:rPr>
                <w:rFonts w:ascii="Arial" w:hAnsi="Arial" w:cs="Arial"/>
                <w:b/>
                <w:sz w:val="18"/>
                <w:szCs w:val="18"/>
              </w:rPr>
              <w:t>Conforme al artículo 28 de la Ley 39/2015, de 1 de octubre, la Dirección General de Empleo, procederá a verificar los datos que a continuación se relacionan, salvo que usted SE OPONGA expresamente a dicha comprobación:</w:t>
            </w:r>
          </w:p>
          <w:p w14:paraId="62D66F44" w14:textId="77777777" w:rsidR="004A4C34" w:rsidRPr="00D7783F" w:rsidRDefault="004A4C34" w:rsidP="004A4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7BF3">
              <w:rPr>
                <w:rFonts w:ascii="Arial" w:hAnsi="Arial" w:cs="Arial"/>
                <w:b/>
                <w:sz w:val="18"/>
                <w:szCs w:val="18"/>
              </w:rPr>
            </w:r>
            <w:r w:rsidR="002D7B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t xml:space="preserve"> Me opongo a la consulta del DNI/NIE</w:t>
            </w:r>
          </w:p>
          <w:p w14:paraId="57777F2F" w14:textId="77777777" w:rsidR="004A4C34" w:rsidRPr="00D7783F" w:rsidRDefault="004A4C34" w:rsidP="004A4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D7783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7BF3">
              <w:rPr>
                <w:rFonts w:ascii="Arial" w:hAnsi="Arial" w:cs="Arial"/>
                <w:b/>
                <w:sz w:val="18"/>
                <w:szCs w:val="18"/>
              </w:rPr>
            </w:r>
            <w:r w:rsidR="002D7B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D7783F">
              <w:rPr>
                <w:rFonts w:ascii="Arial" w:hAnsi="Arial" w:cs="Arial"/>
                <w:b/>
                <w:sz w:val="18"/>
                <w:szCs w:val="18"/>
              </w:rPr>
              <w:t xml:space="preserve"> Me opongo a la consulta de los datos de la vida laboral.</w:t>
            </w:r>
          </w:p>
          <w:bookmarkStart w:id="7" w:name="Casilla6"/>
          <w:p w14:paraId="0DD156EC" w14:textId="77777777" w:rsidR="004A4C34" w:rsidRPr="00D7783F" w:rsidRDefault="004A4C34" w:rsidP="004A4C34">
            <w:pPr>
              <w:spacing w:after="12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Pr="00D7783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7BF3">
              <w:rPr>
                <w:rFonts w:ascii="Arial" w:hAnsi="Arial" w:cs="Arial"/>
                <w:b/>
                <w:sz w:val="18"/>
                <w:szCs w:val="18"/>
              </w:rPr>
            </w:r>
            <w:r w:rsidR="002D7B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 w:rsidRPr="00D7783F">
              <w:rPr>
                <w:rFonts w:ascii="Arial" w:hAnsi="Arial" w:cs="Arial"/>
                <w:b/>
                <w:sz w:val="18"/>
                <w:szCs w:val="18"/>
              </w:rPr>
              <w:t xml:space="preserve"> Me opongo a la consulta de los datos académicos.</w:t>
            </w:r>
          </w:p>
          <w:p w14:paraId="3300525C" w14:textId="57793E9D" w:rsidR="004A4C34" w:rsidRPr="00D7783F" w:rsidRDefault="004A4C34" w:rsidP="004A4C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783F">
              <w:rPr>
                <w:rFonts w:ascii="Arial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6163E539" w14:textId="77777777" w:rsidR="00092CDE" w:rsidRPr="00D7783F" w:rsidRDefault="00092CDE" w:rsidP="004A4C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bookmarkEnd w:id="7"/>
          <w:p w14:paraId="2E6456DC" w14:textId="77777777" w:rsidR="004A4C34" w:rsidRPr="00D7783F" w:rsidRDefault="004A4C34" w:rsidP="004A4C34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A64FBAE" w14:textId="77777777" w:rsidR="004A4C34" w:rsidRPr="00D7783F" w:rsidRDefault="004A4C34" w:rsidP="004A4C34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F18202B" w14:textId="77777777" w:rsidR="004A4C34" w:rsidRPr="00D7783F" w:rsidRDefault="004A4C34" w:rsidP="004A4C34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7783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FAC643F" w14:textId="77777777" w:rsidR="002E0F1F" w:rsidRPr="00D7783F" w:rsidRDefault="002E0F1F" w:rsidP="006E326B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pPr w:leftFromText="141" w:rightFromText="141" w:horzAnchor="margin" w:tblpX="-147" w:tblpY="-14340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0201"/>
            </w:tblGrid>
            <w:tr w:rsidR="00D7783F" w:rsidRPr="00D7783F" w14:paraId="1B55C8E1" w14:textId="77777777" w:rsidTr="00512728">
              <w:trPr>
                <w:trHeight w:val="397"/>
              </w:trPr>
              <w:tc>
                <w:tcPr>
                  <w:tcW w:w="5000" w:type="pct"/>
                  <w:shd w:val="clear" w:color="auto" w:fill="D9D9D9" w:themeFill="background1" w:themeFillShade="D9"/>
                  <w:vAlign w:val="center"/>
                </w:tcPr>
                <w:p w14:paraId="41F2D157" w14:textId="77777777" w:rsidR="00D7783F" w:rsidRPr="00512728" w:rsidRDefault="00D7783F" w:rsidP="00D778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2728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DOCUMENTACIÓN</w:t>
                  </w:r>
                </w:p>
              </w:tc>
            </w:tr>
            <w:tr w:rsidR="00D7783F" w:rsidRPr="00D7783F" w14:paraId="5225A1B7" w14:textId="77777777" w:rsidTr="00512728">
              <w:trPr>
                <w:trHeight w:val="1660"/>
              </w:trPr>
              <w:tc>
                <w:tcPr>
                  <w:tcW w:w="5000" w:type="pct"/>
                  <w:vAlign w:val="center"/>
                </w:tcPr>
                <w:p w14:paraId="45082426" w14:textId="77777777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2728">
                    <w:rPr>
                      <w:rFonts w:ascii="Arial" w:hAnsi="Arial" w:cs="Arial"/>
                      <w:b/>
                      <w:sz w:val="18"/>
                      <w:szCs w:val="18"/>
                    </w:rPr>
                    <w:t>Solo en el caso de que conste oposición expresa a su consulta por parte de la Administración, deberá aportar la siguiente documentación</w:t>
                  </w:r>
                </w:p>
                <w:p w14:paraId="645F996C" w14:textId="77777777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28DB959" w14:textId="77777777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D7BF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D7BF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t xml:space="preserve"> Copia del Documento Nacional de Identidad (DNI) o, en caso de personas extranjeras, NIE.</w:t>
                  </w:r>
                </w:p>
                <w:p w14:paraId="520C6180" w14:textId="77777777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00540FE" w14:textId="77777777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D7BF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D7BF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t xml:space="preserve"> Informe de vida laboral.</w:t>
                  </w:r>
                </w:p>
                <w:p w14:paraId="249B33C8" w14:textId="77777777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711E3B85" w14:textId="650C2C01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illa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2D7BF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D7BF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512728">
                    <w:rPr>
                      <w:rFonts w:ascii="Arial" w:hAnsi="Arial" w:cs="Arial"/>
                      <w:sz w:val="18"/>
                      <w:szCs w:val="18"/>
                    </w:rPr>
                    <w:t xml:space="preserve"> Títulos o documentación acreditativa de los datos académicos.</w:t>
                  </w:r>
                </w:p>
                <w:p w14:paraId="2FDE628A" w14:textId="77777777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177207A" w14:textId="77777777" w:rsidR="00D7783F" w:rsidRPr="00512728" w:rsidRDefault="00D7783F" w:rsidP="00D7783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A600E36" w14:textId="1F4A7FB5" w:rsidR="004067A3" w:rsidRPr="00D7783F" w:rsidRDefault="004067A3" w:rsidP="006E326B">
            <w:pPr>
              <w:rPr>
                <w:b/>
              </w:rPr>
            </w:pPr>
          </w:p>
        </w:tc>
      </w:tr>
    </w:tbl>
    <w:p w14:paraId="3ADC5D0E" w14:textId="77777777" w:rsidR="000D7B7C" w:rsidRPr="00D7783F" w:rsidRDefault="000D7B7C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7D15CDC" w14:textId="49CE3D73" w:rsidR="000C0B00" w:rsidRPr="001D5FDE" w:rsidRDefault="000C0B00" w:rsidP="000C0B00">
      <w:pPr>
        <w:jc w:val="both"/>
        <w:rPr>
          <w:rFonts w:ascii="Arial" w:hAnsi="Arial" w:cs="Arial"/>
          <w:sz w:val="18"/>
          <w:szCs w:val="18"/>
        </w:rPr>
      </w:pPr>
      <w:r w:rsidRPr="001D5FDE">
        <w:rPr>
          <w:rFonts w:ascii="Arial" w:hAnsi="Arial" w:cs="Arial"/>
          <w:color w:val="000000"/>
          <w:sz w:val="18"/>
          <w:szCs w:val="18"/>
        </w:rPr>
        <w:t xml:space="preserve">La </w:t>
      </w:r>
      <w:r w:rsidRPr="00512728">
        <w:rPr>
          <w:rFonts w:ascii="Arial" w:hAnsi="Arial" w:cs="Arial"/>
          <w:sz w:val="18"/>
          <w:szCs w:val="18"/>
        </w:rPr>
        <w:t>presente autorización se otorga exclusivamente a los efectos de comprobar los requisitos establecidos en el</w:t>
      </w:r>
      <w:r w:rsidR="00D7783F" w:rsidRPr="00512728">
        <w:rPr>
          <w:rFonts w:ascii="Arial" w:hAnsi="Arial" w:cs="Arial"/>
          <w:sz w:val="18"/>
          <w:szCs w:val="18"/>
        </w:rPr>
        <w:t xml:space="preserve"> </w:t>
      </w:r>
      <w:r w:rsidRPr="00512728">
        <w:rPr>
          <w:rFonts w:ascii="Arial" w:hAnsi="Arial" w:cs="Arial"/>
          <w:sz w:val="18"/>
          <w:szCs w:val="18"/>
        </w:rPr>
        <w:t xml:space="preserve">Decreto por el que se regula la concesión directa de subvenciones para la inserción en entornos laborales inclusivos para obtener, percibir y mantener la </w:t>
      </w:r>
      <w:r w:rsidRPr="001D5FDE">
        <w:rPr>
          <w:rFonts w:ascii="Arial" w:hAnsi="Arial" w:cs="Arial"/>
          <w:sz w:val="18"/>
          <w:szCs w:val="18"/>
        </w:rPr>
        <w:t>subvención solicitada por su contratación. Todo ello de conformidad con normativa de protección de datos de carácter personal.</w:t>
      </w:r>
    </w:p>
    <w:p w14:paraId="0CD7F139" w14:textId="21370BEE" w:rsidR="00601CBB" w:rsidRPr="001D5FDE" w:rsidRDefault="00400DD0" w:rsidP="004067A3">
      <w:pPr>
        <w:rPr>
          <w:rFonts w:ascii="Arial" w:hAnsi="Arial" w:cs="Arial"/>
          <w:sz w:val="18"/>
          <w:szCs w:val="18"/>
        </w:rPr>
      </w:pPr>
      <w:r w:rsidRPr="001D5FDE">
        <w:rPr>
          <w:rFonts w:ascii="Arial" w:hAnsi="Arial" w:cs="Arial"/>
          <w:sz w:val="18"/>
          <w:szCs w:val="18"/>
        </w:rPr>
        <w:t>.</w:t>
      </w:r>
    </w:p>
    <w:p w14:paraId="4303D190" w14:textId="77777777" w:rsidR="006846E1" w:rsidRDefault="006846E1" w:rsidP="00CE4C8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441BD4" w14:paraId="52FF4EB3" w14:textId="77777777" w:rsidTr="00C10808">
        <w:trPr>
          <w:trHeight w:hRule="exact" w:val="340"/>
          <w:jc w:val="center"/>
        </w:trPr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14:paraId="048B69D7" w14:textId="77777777" w:rsidR="00802EF5" w:rsidRPr="00441BD4" w:rsidRDefault="00802EF5" w:rsidP="00C10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F7D" w14:textId="0E198B39" w:rsidR="00802EF5" w:rsidRPr="00441BD4" w:rsidRDefault="00C10808" w:rsidP="00C10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77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8CFC10" w14:textId="77777777" w:rsidR="00802EF5" w:rsidRPr="00441BD4" w:rsidRDefault="00802EF5" w:rsidP="00C10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EE32E" w14:textId="0A72E96A" w:rsidR="00802EF5" w:rsidRPr="00441BD4" w:rsidRDefault="00C10808" w:rsidP="00C10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78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4E2ECF" w14:textId="77777777" w:rsidR="00802EF5" w:rsidRPr="00441BD4" w:rsidRDefault="00802EF5" w:rsidP="00C10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67F89" w14:textId="0FCDBD12" w:rsidR="00802EF5" w:rsidRPr="00441BD4" w:rsidRDefault="00C10808" w:rsidP="00C10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o79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14:paraId="7437776B" w14:textId="77777777" w:rsidR="00802EF5" w:rsidRPr="00441BD4" w:rsidRDefault="00802EF5" w:rsidP="00C10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BD4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D3D1C" w14:textId="1465E732" w:rsidR="00802EF5" w:rsidRPr="00441BD4" w:rsidRDefault="00C10808" w:rsidP="00C108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o80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4E0AC0" w14:textId="77777777" w:rsidR="00802EF5" w:rsidRPr="00441BD4" w:rsidRDefault="00802EF5" w:rsidP="00C10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7B18E6" w14:textId="77777777" w:rsidR="006846E1" w:rsidRDefault="006846E1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3876EA4D" w14:textId="77777777" w:rsidR="006846E1" w:rsidRDefault="006846E1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45074F09" w14:textId="77777777" w:rsidR="001D13C9" w:rsidRDefault="00DC2D6D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441BD4">
        <w:rPr>
          <w:rFonts w:ascii="Arial" w:hAnsi="Arial" w:cs="Arial"/>
          <w:sz w:val="18"/>
          <w:szCs w:val="18"/>
        </w:rPr>
        <w:t>Fdo.: El/La trabajador/a</w:t>
      </w:r>
    </w:p>
    <w:p w14:paraId="446FD58D" w14:textId="4D91F29F" w:rsidR="006846E1" w:rsidRDefault="006846E1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7315AE00" w14:textId="7A1C0E1A" w:rsidR="00436A64" w:rsidRDefault="00436A64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505"/>
        <w:tblW w:w="48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6"/>
      </w:tblGrid>
      <w:tr w:rsidR="00DB30E8" w:rsidRPr="002A2787" w14:paraId="465D8887" w14:textId="77777777" w:rsidTr="00970FB9">
        <w:trPr>
          <w:trHeight w:hRule="exact" w:val="350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1A52BCA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Organismo destinatario: DIRECCIÓN GENERAL DE EMPLEO DE LA CONSEJERÍA DE ECONOMÍA, EMPRESAS Y EMPLEO DE LA JUNTA DE COMUNIDADES DE CASTILLA-LA MANCHA</w:t>
            </w:r>
          </w:p>
          <w:p w14:paraId="088DB037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Código DIR3: A08044834 -Servicio de Incentivos al Empleo</w:t>
            </w:r>
          </w:p>
          <w:p w14:paraId="3EADDA90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DELEGACIÓN PROVINCIAL CONSEJERÍA DE ECONOMÍA, EMPRESAS Y EMPLEO ALBACETE</w:t>
            </w:r>
          </w:p>
          <w:p w14:paraId="2EA6A313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Código DIR3: A08027362</w:t>
            </w:r>
          </w:p>
          <w:p w14:paraId="49CAE4CC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DELEGACIÓN PROVINCIAL CONSEJERÍA DE ECONOMÍA, EMPRESAS Y EMPLEO CIUDAD REAL</w:t>
            </w:r>
          </w:p>
          <w:p w14:paraId="07B8383C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Código DIR3: A08027363</w:t>
            </w:r>
          </w:p>
          <w:p w14:paraId="41520C45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DELEGACIÓN PROVINCIAL CONSEJERÍA DE ECONOMÍA, EMPRESAS Y EMPLEO CUENCA</w:t>
            </w:r>
          </w:p>
          <w:p w14:paraId="03AD8EEF" w14:textId="77777777" w:rsidR="00DB30E8" w:rsidRPr="002A0D92" w:rsidRDefault="00DB30E8" w:rsidP="00970FB9">
            <w:pPr>
              <w:spacing w:after="0"/>
              <w:jc w:val="both"/>
              <w:rPr>
                <w:rFonts w:ascii="Roboto-Slab" w:hAnsi="Roboto-Slab"/>
                <w:sz w:val="18"/>
                <w:szCs w:val="18"/>
                <w:shd w:val="clear" w:color="auto" w:fill="FFFFFF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Código DIR3: A08027364</w:t>
            </w:r>
          </w:p>
          <w:p w14:paraId="34510E76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DELEGACIÓN PROVINCIAL CONSEJERÍA DE ECONOMÍA, EMPRESAS Y EMPLEO GUADALAJARA</w:t>
            </w:r>
          </w:p>
          <w:p w14:paraId="24A4A214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Código DIR3: A08027365</w:t>
            </w:r>
          </w:p>
          <w:p w14:paraId="5AEAB19B" w14:textId="77777777" w:rsidR="00DB30E8" w:rsidRPr="002A0D92" w:rsidRDefault="00DB30E8" w:rsidP="00970FB9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>DELEGACIÓN PROVINCIAL CONSEJERÍA DE ECONOMÍA, EMPRESAS Y EMPLEO TOLEDO</w:t>
            </w:r>
          </w:p>
          <w:p w14:paraId="78AC6710" w14:textId="77777777" w:rsidR="00DB30E8" w:rsidRPr="002A0D92" w:rsidRDefault="00DB30E8" w:rsidP="00970F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D92">
              <w:rPr>
                <w:rFonts w:ascii="Arial" w:hAnsi="Arial" w:cs="Arial"/>
                <w:sz w:val="18"/>
                <w:szCs w:val="18"/>
              </w:rPr>
              <w:t xml:space="preserve">Código DIR3: </w:t>
            </w:r>
            <w:r w:rsidRPr="002A0D92">
              <w:rPr>
                <w:rFonts w:ascii="Roboto-Slab" w:hAnsi="Roboto-Slab"/>
                <w:sz w:val="18"/>
                <w:szCs w:val="18"/>
                <w:shd w:val="clear" w:color="auto" w:fill="FFFFFF"/>
              </w:rPr>
              <w:t>A08027366</w:t>
            </w:r>
          </w:p>
          <w:p w14:paraId="08FAD643" w14:textId="77777777" w:rsidR="00DB30E8" w:rsidRPr="002A0D92" w:rsidRDefault="00DB30E8" w:rsidP="00970FB9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19FA8F26" w14:textId="77777777" w:rsidR="00DB30E8" w:rsidRPr="002A0D92" w:rsidRDefault="00DB30E8" w:rsidP="00970F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52713B" w14:textId="77777777" w:rsidR="00DB30E8" w:rsidRPr="002A0D92" w:rsidRDefault="00DB30E8" w:rsidP="00970F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CEC8C3" w14:textId="77777777" w:rsidR="00DB30E8" w:rsidRPr="002A0D92" w:rsidRDefault="00DB30E8" w:rsidP="00970F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F8C2FF" w14:textId="77777777" w:rsidR="00DB30E8" w:rsidRPr="002A0D92" w:rsidRDefault="00DB30E8" w:rsidP="00970F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57227E" w14:textId="4AD2FDA3" w:rsidR="00436A64" w:rsidRDefault="00436A64" w:rsidP="009B55D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sectPr w:rsidR="00436A64" w:rsidSect="00F55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851" w:bottom="568" w:left="851" w:header="707" w:footer="53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A8BDF" w14:textId="77777777" w:rsidR="00F829C4" w:rsidRDefault="00F829C4" w:rsidP="00751D47">
      <w:pPr>
        <w:spacing w:after="0" w:line="240" w:lineRule="auto"/>
      </w:pPr>
      <w:r>
        <w:separator/>
      </w:r>
    </w:p>
  </w:endnote>
  <w:endnote w:type="continuationSeparator" w:id="0">
    <w:p w14:paraId="4313BABA" w14:textId="77777777" w:rsidR="00F829C4" w:rsidRDefault="00F829C4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Slab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8643" w14:textId="77777777" w:rsidR="00356FD4" w:rsidRDefault="00356F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34E2CF" w14:textId="77777777"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EE0853" w14:textId="77777777" w:rsidR="00A456C6" w:rsidRDefault="00A456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F85D" w14:textId="77777777" w:rsidR="00356FD4" w:rsidRDefault="00356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B42E" w14:textId="77777777" w:rsidR="00F829C4" w:rsidRDefault="00F829C4" w:rsidP="00751D47">
      <w:pPr>
        <w:spacing w:after="0" w:line="240" w:lineRule="auto"/>
      </w:pPr>
      <w:r>
        <w:separator/>
      </w:r>
    </w:p>
  </w:footnote>
  <w:footnote w:type="continuationSeparator" w:id="0">
    <w:p w14:paraId="272B0CB9" w14:textId="77777777" w:rsidR="00F829C4" w:rsidRDefault="00F829C4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0D04" w14:textId="77777777" w:rsidR="00356FD4" w:rsidRDefault="00356F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FC78" w14:textId="517A14B4" w:rsidR="002D1CF6" w:rsidRDefault="00383976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 w:rsidRPr="00383976">
      <w:rPr>
        <w:rFonts w:ascii="Times New Roman" w:hAnsi="Times New Roman" w:cs="Times New Roman"/>
        <w:noProof/>
        <w:sz w:val="11"/>
        <w:szCs w:val="11"/>
      </w:rPr>
      <w:drawing>
        <wp:anchor distT="0" distB="0" distL="114300" distR="114300" simplePos="0" relativeHeight="251666944" behindDoc="0" locked="0" layoutInCell="1" allowOverlap="1" wp14:anchorId="537927B7" wp14:editId="69F567A7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1057275" cy="7143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976">
      <w:rPr>
        <w:rFonts w:ascii="Times New Roman" w:hAnsi="Times New Roman" w:cs="Times New Roman"/>
        <w:noProof/>
        <w:sz w:val="11"/>
        <w:szCs w:val="11"/>
      </w:rPr>
      <w:drawing>
        <wp:anchor distT="0" distB="0" distL="114300" distR="114300" simplePos="0" relativeHeight="251667968" behindDoc="0" locked="0" layoutInCell="1" allowOverlap="1" wp14:anchorId="06965926" wp14:editId="50E6B45C">
          <wp:simplePos x="0" y="0"/>
          <wp:positionH relativeFrom="column">
            <wp:posOffset>1626235</wp:posOffset>
          </wp:positionH>
          <wp:positionV relativeFrom="paragraph">
            <wp:posOffset>165735</wp:posOffset>
          </wp:positionV>
          <wp:extent cx="2195830" cy="637540"/>
          <wp:effectExtent l="0" t="0" r="0" b="0"/>
          <wp:wrapSquare wrapText="bothSides"/>
          <wp:docPr id="2" name="Imagen 2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23A8D" w14:textId="77777777" w:rsidR="002D1CF6" w:rsidRDefault="002D1CF6">
    <w:pPr>
      <w:pStyle w:val="Encabezado"/>
    </w:pPr>
  </w:p>
  <w:p w14:paraId="503CD41E" w14:textId="77777777" w:rsidR="00F917EE" w:rsidRDefault="00F917EE">
    <w:pPr>
      <w:pStyle w:val="Encabezado"/>
    </w:pPr>
  </w:p>
  <w:p w14:paraId="48A252C6" w14:textId="77777777" w:rsidR="00F917EE" w:rsidRDefault="00F917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D96C" w14:textId="13FE4C3C" w:rsidR="00D871A6" w:rsidRDefault="00356FD4" w:rsidP="00D871A6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  <w:r w:rsidRPr="002105BB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0BE76AF" wp14:editId="7EDBC8E7">
              <wp:simplePos x="0" y="0"/>
              <wp:positionH relativeFrom="margin">
                <wp:align>right</wp:align>
              </wp:positionH>
              <wp:positionV relativeFrom="paragraph">
                <wp:posOffset>-300990</wp:posOffset>
              </wp:positionV>
              <wp:extent cx="2118082" cy="1276600"/>
              <wp:effectExtent l="0" t="0" r="15875" b="1905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8082" cy="1276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oundrect w14:anchorId="342AA054" id="Rectángulo redondeado 7" o:spid="_x0000_s1026" style="position:absolute;margin-left:115.6pt;margin-top:-23.7pt;width:166.8pt;height:100.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">
              <w10:wrap anchorx="margin"/>
            </v:roundrect>
          </w:pict>
        </mc:Fallback>
      </mc:AlternateContent>
    </w:r>
    <w:r w:rsidR="00383976" w:rsidRPr="00383976">
      <w:rPr>
        <w:noProof/>
        <w:sz w:val="12"/>
        <w:szCs w:val="12"/>
      </w:rPr>
      <w:drawing>
        <wp:anchor distT="0" distB="0" distL="114300" distR="114300" simplePos="0" relativeHeight="251663872" behindDoc="0" locked="0" layoutInCell="1" allowOverlap="1" wp14:anchorId="75624656" wp14:editId="563156EA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1057275" cy="7143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976" w:rsidRPr="00383976">
      <w:rPr>
        <w:noProof/>
        <w:sz w:val="12"/>
        <w:szCs w:val="12"/>
      </w:rPr>
      <w:drawing>
        <wp:anchor distT="0" distB="0" distL="114300" distR="114300" simplePos="0" relativeHeight="251664896" behindDoc="0" locked="0" layoutInCell="1" allowOverlap="1" wp14:anchorId="3DE02AA5" wp14:editId="5BD0DB66">
          <wp:simplePos x="0" y="0"/>
          <wp:positionH relativeFrom="column">
            <wp:posOffset>1626235</wp:posOffset>
          </wp:positionH>
          <wp:positionV relativeFrom="paragraph">
            <wp:posOffset>156210</wp:posOffset>
          </wp:positionV>
          <wp:extent cx="2195830" cy="637540"/>
          <wp:effectExtent l="0" t="0" r="0" b="0"/>
          <wp:wrapSquare wrapText="bothSides"/>
          <wp:docPr id="5" name="Imagen 5" descr="cid:6d9c1f0e21a4d4bf76256911f33dc829@webmail.jccm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6d9c1f0e21a4d4bf76256911f33dc829@webmail.jccm.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1A6">
      <w:rPr>
        <w:noProof/>
        <w:sz w:val="12"/>
        <w:szCs w:val="12"/>
      </w:rPr>
      <w:t xml:space="preserve">                                                  </w:t>
    </w:r>
  </w:p>
  <w:p w14:paraId="0770D23D" w14:textId="318B49FD" w:rsidR="00D871A6" w:rsidRDefault="00D871A6" w:rsidP="00D871A6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</w:p>
  <w:p w14:paraId="0E3E2503" w14:textId="33B23D9E" w:rsidR="00D871A6" w:rsidRDefault="00D871A6" w:rsidP="00D871A6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</w:p>
  <w:p w14:paraId="011E9612" w14:textId="65589FFB" w:rsidR="00D871A6" w:rsidRDefault="00D871A6" w:rsidP="00D871A6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14:paraId="0D6FE9F0" w14:textId="77777777" w:rsidR="00D871A6" w:rsidRDefault="00D871A6" w:rsidP="00D871A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837"/>
    <w:multiLevelType w:val="hybridMultilevel"/>
    <w:tmpl w:val="747E6C80"/>
    <w:lvl w:ilvl="0" w:tplc="AEBC0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6ZEMEEK9e9lmKCCd6NmRxOq4izlhlbuP6PFGWMqaI+M4OvqMUto4q54SAEVEFQjJPiFBTjxXYu3rYTSqaCyOQ==" w:salt="gRF9b3gpG3bLVm3gEEtpc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33827"/>
    <w:rsid w:val="0003410C"/>
    <w:rsid w:val="00041E20"/>
    <w:rsid w:val="00055D0F"/>
    <w:rsid w:val="00057324"/>
    <w:rsid w:val="00061D91"/>
    <w:rsid w:val="00063CDD"/>
    <w:rsid w:val="00092CDE"/>
    <w:rsid w:val="00093988"/>
    <w:rsid w:val="000C0B00"/>
    <w:rsid w:val="000C11E3"/>
    <w:rsid w:val="000D0492"/>
    <w:rsid w:val="000D068E"/>
    <w:rsid w:val="000D7B7C"/>
    <w:rsid w:val="000E4B07"/>
    <w:rsid w:val="000F41DF"/>
    <w:rsid w:val="000F4CCB"/>
    <w:rsid w:val="0010029C"/>
    <w:rsid w:val="00104A33"/>
    <w:rsid w:val="0010564D"/>
    <w:rsid w:val="0012610F"/>
    <w:rsid w:val="00143511"/>
    <w:rsid w:val="00144C20"/>
    <w:rsid w:val="00144EE1"/>
    <w:rsid w:val="00147643"/>
    <w:rsid w:val="0016028D"/>
    <w:rsid w:val="0016513C"/>
    <w:rsid w:val="0016732A"/>
    <w:rsid w:val="00183B49"/>
    <w:rsid w:val="00185B42"/>
    <w:rsid w:val="001966A1"/>
    <w:rsid w:val="001A1FB5"/>
    <w:rsid w:val="001A4832"/>
    <w:rsid w:val="001B2B8F"/>
    <w:rsid w:val="001B5202"/>
    <w:rsid w:val="001C3F75"/>
    <w:rsid w:val="001D13C9"/>
    <w:rsid w:val="001D5FDE"/>
    <w:rsid w:val="001E0677"/>
    <w:rsid w:val="001F0851"/>
    <w:rsid w:val="002114ED"/>
    <w:rsid w:val="00223EBF"/>
    <w:rsid w:val="00240E63"/>
    <w:rsid w:val="00263ACF"/>
    <w:rsid w:val="00266696"/>
    <w:rsid w:val="0027043A"/>
    <w:rsid w:val="0028569C"/>
    <w:rsid w:val="00294FDA"/>
    <w:rsid w:val="002A0D92"/>
    <w:rsid w:val="002B5D81"/>
    <w:rsid w:val="002C4794"/>
    <w:rsid w:val="002C66A6"/>
    <w:rsid w:val="002D1CF6"/>
    <w:rsid w:val="002D212D"/>
    <w:rsid w:val="002D7BF3"/>
    <w:rsid w:val="002E00DC"/>
    <w:rsid w:val="002E0F1F"/>
    <w:rsid w:val="00314C8E"/>
    <w:rsid w:val="00322C28"/>
    <w:rsid w:val="00326F9B"/>
    <w:rsid w:val="003317A3"/>
    <w:rsid w:val="00337378"/>
    <w:rsid w:val="00356FD4"/>
    <w:rsid w:val="00371C4B"/>
    <w:rsid w:val="0038304A"/>
    <w:rsid w:val="00383976"/>
    <w:rsid w:val="00394D96"/>
    <w:rsid w:val="003979F2"/>
    <w:rsid w:val="003A0297"/>
    <w:rsid w:val="003A4774"/>
    <w:rsid w:val="003B782B"/>
    <w:rsid w:val="003C3B0B"/>
    <w:rsid w:val="003D4D9F"/>
    <w:rsid w:val="003E1908"/>
    <w:rsid w:val="003E4881"/>
    <w:rsid w:val="003E5471"/>
    <w:rsid w:val="00400DD0"/>
    <w:rsid w:val="00404965"/>
    <w:rsid w:val="004067A3"/>
    <w:rsid w:val="00406AC2"/>
    <w:rsid w:val="00413B45"/>
    <w:rsid w:val="00413E15"/>
    <w:rsid w:val="00415A2D"/>
    <w:rsid w:val="00416A03"/>
    <w:rsid w:val="0042324C"/>
    <w:rsid w:val="004271E5"/>
    <w:rsid w:val="00433360"/>
    <w:rsid w:val="00436A64"/>
    <w:rsid w:val="00440D38"/>
    <w:rsid w:val="00441BD4"/>
    <w:rsid w:val="00444B02"/>
    <w:rsid w:val="00451330"/>
    <w:rsid w:val="00457E09"/>
    <w:rsid w:val="0046732F"/>
    <w:rsid w:val="00474B12"/>
    <w:rsid w:val="004839FE"/>
    <w:rsid w:val="00493947"/>
    <w:rsid w:val="004970EB"/>
    <w:rsid w:val="004A29E9"/>
    <w:rsid w:val="004A4C34"/>
    <w:rsid w:val="004A4CEA"/>
    <w:rsid w:val="004C493C"/>
    <w:rsid w:val="004D2D8C"/>
    <w:rsid w:val="004E437F"/>
    <w:rsid w:val="004F4453"/>
    <w:rsid w:val="0050065B"/>
    <w:rsid w:val="00501931"/>
    <w:rsid w:val="00512728"/>
    <w:rsid w:val="00536809"/>
    <w:rsid w:val="00551007"/>
    <w:rsid w:val="00555B6B"/>
    <w:rsid w:val="005629D4"/>
    <w:rsid w:val="005668AA"/>
    <w:rsid w:val="005704D5"/>
    <w:rsid w:val="00580C98"/>
    <w:rsid w:val="0059509D"/>
    <w:rsid w:val="0059688C"/>
    <w:rsid w:val="005A0AAE"/>
    <w:rsid w:val="005A6C70"/>
    <w:rsid w:val="005B5576"/>
    <w:rsid w:val="005F2D45"/>
    <w:rsid w:val="005F7C59"/>
    <w:rsid w:val="00601CBB"/>
    <w:rsid w:val="00620689"/>
    <w:rsid w:val="00633F44"/>
    <w:rsid w:val="00651C2D"/>
    <w:rsid w:val="00655E51"/>
    <w:rsid w:val="00664BF7"/>
    <w:rsid w:val="00676A47"/>
    <w:rsid w:val="00682E9D"/>
    <w:rsid w:val="006846E1"/>
    <w:rsid w:val="00685590"/>
    <w:rsid w:val="006A49E4"/>
    <w:rsid w:val="006A7D88"/>
    <w:rsid w:val="006B371E"/>
    <w:rsid w:val="006D6B8B"/>
    <w:rsid w:val="006E326B"/>
    <w:rsid w:val="006E3C9F"/>
    <w:rsid w:val="006E595E"/>
    <w:rsid w:val="006E6AF1"/>
    <w:rsid w:val="006F12CB"/>
    <w:rsid w:val="007021D4"/>
    <w:rsid w:val="007124C5"/>
    <w:rsid w:val="0071578C"/>
    <w:rsid w:val="00720CDF"/>
    <w:rsid w:val="0072452C"/>
    <w:rsid w:val="007401E5"/>
    <w:rsid w:val="00750CF7"/>
    <w:rsid w:val="00751D47"/>
    <w:rsid w:val="00762561"/>
    <w:rsid w:val="007750A4"/>
    <w:rsid w:val="0079561D"/>
    <w:rsid w:val="007A2E9C"/>
    <w:rsid w:val="007C6BDF"/>
    <w:rsid w:val="007D5696"/>
    <w:rsid w:val="007E38EE"/>
    <w:rsid w:val="007E5A67"/>
    <w:rsid w:val="00802EF5"/>
    <w:rsid w:val="00803B4E"/>
    <w:rsid w:val="00815A6F"/>
    <w:rsid w:val="00817CEA"/>
    <w:rsid w:val="00821B26"/>
    <w:rsid w:val="008247A7"/>
    <w:rsid w:val="00831369"/>
    <w:rsid w:val="00833252"/>
    <w:rsid w:val="00841C3E"/>
    <w:rsid w:val="00872814"/>
    <w:rsid w:val="00876BA5"/>
    <w:rsid w:val="00891B51"/>
    <w:rsid w:val="0089394E"/>
    <w:rsid w:val="008C0CA5"/>
    <w:rsid w:val="008C49AB"/>
    <w:rsid w:val="008C6069"/>
    <w:rsid w:val="008C6129"/>
    <w:rsid w:val="008C6FAE"/>
    <w:rsid w:val="008E328C"/>
    <w:rsid w:val="00900331"/>
    <w:rsid w:val="0090595E"/>
    <w:rsid w:val="009103CE"/>
    <w:rsid w:val="0095774F"/>
    <w:rsid w:val="009658E2"/>
    <w:rsid w:val="009B1A3E"/>
    <w:rsid w:val="009B55D7"/>
    <w:rsid w:val="009C4023"/>
    <w:rsid w:val="009C45F4"/>
    <w:rsid w:val="009C6733"/>
    <w:rsid w:val="009D4F4F"/>
    <w:rsid w:val="009D6998"/>
    <w:rsid w:val="00A07C9A"/>
    <w:rsid w:val="00A100EA"/>
    <w:rsid w:val="00A1220C"/>
    <w:rsid w:val="00A147E1"/>
    <w:rsid w:val="00A252CF"/>
    <w:rsid w:val="00A409FA"/>
    <w:rsid w:val="00A456C6"/>
    <w:rsid w:val="00A648CE"/>
    <w:rsid w:val="00A9141B"/>
    <w:rsid w:val="00A956D0"/>
    <w:rsid w:val="00A96D60"/>
    <w:rsid w:val="00AA1F73"/>
    <w:rsid w:val="00AA7076"/>
    <w:rsid w:val="00AB486D"/>
    <w:rsid w:val="00AB5192"/>
    <w:rsid w:val="00AC5E5B"/>
    <w:rsid w:val="00AD177D"/>
    <w:rsid w:val="00AD679D"/>
    <w:rsid w:val="00AE6437"/>
    <w:rsid w:val="00AF1687"/>
    <w:rsid w:val="00AF5913"/>
    <w:rsid w:val="00B10A8F"/>
    <w:rsid w:val="00B1572D"/>
    <w:rsid w:val="00B20E1C"/>
    <w:rsid w:val="00B24A57"/>
    <w:rsid w:val="00B25677"/>
    <w:rsid w:val="00B26A88"/>
    <w:rsid w:val="00B31C49"/>
    <w:rsid w:val="00B442A8"/>
    <w:rsid w:val="00B543AC"/>
    <w:rsid w:val="00B7635B"/>
    <w:rsid w:val="00B91592"/>
    <w:rsid w:val="00B91C57"/>
    <w:rsid w:val="00B97177"/>
    <w:rsid w:val="00BA6436"/>
    <w:rsid w:val="00BB549E"/>
    <w:rsid w:val="00BE214C"/>
    <w:rsid w:val="00BE2C64"/>
    <w:rsid w:val="00BF0A19"/>
    <w:rsid w:val="00C0161C"/>
    <w:rsid w:val="00C0390D"/>
    <w:rsid w:val="00C10808"/>
    <w:rsid w:val="00C16963"/>
    <w:rsid w:val="00C16E62"/>
    <w:rsid w:val="00C259FC"/>
    <w:rsid w:val="00C301AB"/>
    <w:rsid w:val="00C3717B"/>
    <w:rsid w:val="00C47EBB"/>
    <w:rsid w:val="00C63176"/>
    <w:rsid w:val="00C75604"/>
    <w:rsid w:val="00C947A2"/>
    <w:rsid w:val="00CA5DAC"/>
    <w:rsid w:val="00CE4C8F"/>
    <w:rsid w:val="00CE5AAE"/>
    <w:rsid w:val="00CF0BA5"/>
    <w:rsid w:val="00CF38A4"/>
    <w:rsid w:val="00CF5C55"/>
    <w:rsid w:val="00D006CE"/>
    <w:rsid w:val="00D02FF7"/>
    <w:rsid w:val="00D04D5E"/>
    <w:rsid w:val="00D1290F"/>
    <w:rsid w:val="00D16EE9"/>
    <w:rsid w:val="00D42ADB"/>
    <w:rsid w:val="00D5183E"/>
    <w:rsid w:val="00D576B3"/>
    <w:rsid w:val="00D64EF6"/>
    <w:rsid w:val="00D71F05"/>
    <w:rsid w:val="00D7533D"/>
    <w:rsid w:val="00D7783F"/>
    <w:rsid w:val="00D856AA"/>
    <w:rsid w:val="00D871A6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B30E8"/>
    <w:rsid w:val="00DC2D6D"/>
    <w:rsid w:val="00DF78B4"/>
    <w:rsid w:val="00E016C4"/>
    <w:rsid w:val="00E0354A"/>
    <w:rsid w:val="00E054A2"/>
    <w:rsid w:val="00E12D1E"/>
    <w:rsid w:val="00E20C14"/>
    <w:rsid w:val="00E25E4D"/>
    <w:rsid w:val="00E34F7A"/>
    <w:rsid w:val="00E35A26"/>
    <w:rsid w:val="00E41EC4"/>
    <w:rsid w:val="00E42CD0"/>
    <w:rsid w:val="00E53B16"/>
    <w:rsid w:val="00E669AA"/>
    <w:rsid w:val="00E70AC4"/>
    <w:rsid w:val="00EA4641"/>
    <w:rsid w:val="00EB2BD8"/>
    <w:rsid w:val="00EB5AF7"/>
    <w:rsid w:val="00EB7BC7"/>
    <w:rsid w:val="00EC38E2"/>
    <w:rsid w:val="00EC6A38"/>
    <w:rsid w:val="00ED6063"/>
    <w:rsid w:val="00EE1CAE"/>
    <w:rsid w:val="00EE48DE"/>
    <w:rsid w:val="00EF454B"/>
    <w:rsid w:val="00F15D9F"/>
    <w:rsid w:val="00F21A12"/>
    <w:rsid w:val="00F31A48"/>
    <w:rsid w:val="00F34F04"/>
    <w:rsid w:val="00F476FB"/>
    <w:rsid w:val="00F558CD"/>
    <w:rsid w:val="00F55A77"/>
    <w:rsid w:val="00F61125"/>
    <w:rsid w:val="00F66255"/>
    <w:rsid w:val="00F801D4"/>
    <w:rsid w:val="00F80621"/>
    <w:rsid w:val="00F829C4"/>
    <w:rsid w:val="00F82BF0"/>
    <w:rsid w:val="00F873E5"/>
    <w:rsid w:val="00F917EE"/>
    <w:rsid w:val="00F95315"/>
    <w:rsid w:val="00F95AC6"/>
    <w:rsid w:val="00FA5C9B"/>
    <w:rsid w:val="00FA645E"/>
    <w:rsid w:val="00FC7635"/>
    <w:rsid w:val="00FD0840"/>
    <w:rsid w:val="00FF1AE7"/>
    <w:rsid w:val="00FF2B86"/>
    <w:rsid w:val="00FF43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01D185C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paragraph" w:customStyle="1" w:styleId="Default">
    <w:name w:val="Default"/>
    <w:rsid w:val="00100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0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17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6d9c1f0e21a4d4bf76256911f33dc829@webmail.jccm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E040-5BA1-4060-9B65-0E2302ED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SOLEDAD GARCIA GOMEZ</cp:lastModifiedBy>
  <cp:revision>14</cp:revision>
  <cp:lastPrinted>2024-04-03T07:55:00Z</cp:lastPrinted>
  <dcterms:created xsi:type="dcterms:W3CDTF">2026-03-12T09:59:00Z</dcterms:created>
  <dcterms:modified xsi:type="dcterms:W3CDTF">2026-05-13T12:34:00Z</dcterms:modified>
</cp:coreProperties>
</file>